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97aac3a-614d-420d-9b00-6f1f581c810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2061bc0-3a3c-40cc-bc7b-8799e29e1b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ba1d6dc-e095-479a-b3ba-49a985d97b0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2037ec-e1e1-409f-b8ad-70e50c7f2f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05f7e0c-3644-4121-ba69-a0bf36e06e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a3f0088-4209-4045-8d0d-866951e6efa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bd0265-08e3-4b8c-8a12-02058295a1e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4924977-c065-414e-870f-3af6840ba34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cf38439-c949-46af-81ee-c316937dd0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f81027-9eff-4904-950a-3246edf2c5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b61fe2b-b1cb-4e21-81ef-ad2e5f99b2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20ab1ec-ba9a-476c-bc2d-1e3efe344c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326a58d-ab48-4084-84c4-ff77defb1f4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cd4167b-6a9f-4a1b-b2f4-d61db5dbcd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f212734-6d82-44f1-aacb-a67c80ef170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718d832-9fcb-4d5c-ad51-5a1370d575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2a183f3-bb67-4a80-b088-902b9f1008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d1d2f33-0f5d-4b84-adde-ad2dd99f427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5ca7c8-025c-4a0c-917d-88149e3764c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157296-2faa-4199-8c25-a66f5c48c60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68976c6-84c3-4fa9-9cfe-6d4733823e2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80a8e4d-97a9-425e-8075-d65cd6ae7b5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4c1a343-2235-4163-87da-0856eb921d6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ed98b6-d750-43ba-b03d-62238a90de1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e0767e9-0be0-45f8-9e2c-9236b912e3b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5e8bab1-8eab-45e7-a9ab-46941cfe09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5b773d9-f281-4515-9980-94836b906b7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c70dc0-ef52-4e20-8d45-d36a8bc77b8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028af1c-55fd-42a5-ad56-1b204af726f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05f7e0c-3644-4121-ba69-a0bf36e06e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c17e372-4aa5-40bc-b93b-dddf102aac1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ec3ec8-46b7-496c-9044-e8ceeaacf5b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6dfcbb-00c1-43ab-84c8-87b5b05634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b89773-daa6-4713-87b1-034b7175e36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0d7af7f-dcc7-49d4-aef6-d81307ba2b2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773aab3-02c6-492e-98c3-6a17c7dd1d9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6370874-2b06-4113-948a-2d53a1507b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441395e-9eeb-4102-9c9b-1c41bcacad7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ad15cf-a3cc-4121-96e5-7762d7f171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f33d048-c085-4fec-aa06-d8387aa70e6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e1624eb-713d-4a30-a6b6-13451edf4cf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d03dd4d-7d88-43bf-95f3-a554a8b3318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e65e047-cdca-476a-adf4-e4b2960e833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2f6b68b-e4b3-41c4-8884-18ceb034595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198e45-c35e-424c-ae9e-01628c845e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5983652-2097-450c-9d63-14e28636e4a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0136f0-5587-4eea-b4b8-97b1a17557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d0b574-f2d3-4138-81e8-5e2f18b29cf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18c8e44-ccbf-4167-8aec-f8b70ae566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3810ec-9470-47d7-8fff-23231b88c8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7a94297-201f-4067-b6a4-074e75a6fa2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422a619-5d12-4289-97ef-c6621b9ee29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b21cda2-8200-48f0-99c1-a37a02e72bd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20ab1ec-ba9a-476c-bc2d-1e3efe344c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f19b6a9-c245-4b9f-80e7-883a682d649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749ce6f-ff25-4ab7-8c26-f082da3cdc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5af921-98fb-448b-9908-f5de694919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a84b5e5-3f4f-4c97-a960-7e20b19673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ec4600-e847-4c72-b3be-de0aa48f7d7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1258393-af15-4d7d-a380-93f8fef6b2c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6de223-bf12-43ed-91a2-7924c1fd7c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eb6c210-41ed-457e-80a5-e865158ac77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9a75fdc-8139-4107-b8d7-535205145d3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392048-078e-4450-a6ff-fbf0b1ea270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ee5caea-de70-453f-8611-f1697f1833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49339b-e0b6-4ff2-9c53-0992204ee08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ad14624-4d76-4ee8-a912-f54701f774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032efbb-9faa-4a06-80aa-e8f4d7f29d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4d06186-2dd1-4cb0-ad79-52e4b0f310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94ab0e0-af95-4492-8f4d-82f3a74528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74246f3-d334-4596-8066-44a2664260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e684245-3b47-40df-9b6e-67a7987bb3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c644b8-f44e-4cdb-9d86-7f2450db3f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94ab0e0-af95-4492-8f4d-82f3a74528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9d2af3e-627a-4748-80b6-54273c9617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669dd86-7d42-4053-b25c-118ca14ec98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8459c44-86f5-4bf1-a444-def47f4b330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608cdd9-334f-4cda-9740-8053e7956a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013ccef-81e4-4bff-b654-bb50b759207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21dfac-80f4-4f72-a0ea-45c61743e09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22d575-c721-4f17-928c-1f9a5d8d6aa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301cdd-45e9-4bd5-bd7f-bb22602738c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921487a-5d8d-4fc7-a998-f9daa50d472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909618-7b2f-4b7b-8e1a-56d81560f3e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d12431f-2423-4cad-aee9-edc7edd9f8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6a9d4c9-be3d-430e-96a3-992785482b7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9a657fe-4c69-4fb7-88fc-99215b7ab2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4dd43f-cd2e-4fb2-88f8-6991671155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db16f2d-accd-486c-8a49-9b1156b883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bef810f-2a3b-42c9-a006-db82cf0603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461eef1-82e2-4a2c-b861-b9fdf1dd48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5164b39-d700-4e70-a0f8-26614596ee8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1700756-7846-4176-9d80-b0a99179c7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9781c42-afbb-4fe5-8f75-bb0980b412b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0c2c97a-0906-4866-8032-e103baefcd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f0128a-79b1-4380-997b-4cb9ba6ed5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1df457-2df5-41a7-a0c7-054a9ec3579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5c932a5-6669-4ee9-bf90-04fd60e9c07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c020815-c275-4c25-85a7-8ca4921e26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e6a5490-35f8-495b-90e1-f80a7d5dae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657c1ad-8927-44d4-a97e-1054a1175e4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9731125-9e83-4a61-bfbc-fec278e91f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18a27cd-d17d-4fc5-ac5c-3ba9353f1fd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4f36e03-1931-4781-8616-bf37fb9fb75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d5865b-9196-476b-9411-8a259d5f1ff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c87b58c-2d5b-4f8e-bbf8-24468a50346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6ecc08-4042-4575-a7ea-20c594abde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037537-944b-43b0-a792-1dd2214afd1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05f7e0c-3644-4121-ba69-a0bf36e06e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ffb617-4249-42a8-a5f0-c7c303a138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06b88ad-b1b6-4956-952f-16f754ca918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e8f03bc-95cd-4c15-b242-ffbd534ad8c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05e398-eb3d-4640-9eeb-657d627ea89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7f12c0-b44c-4685-b58b-1082a43de6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b15a79b-9ec1-4367-b293-1770dd5d5b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0b6eb3-38e4-46a0-aeec-94858d7d69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12195e1-7475-4c95-9da5-4ac3044aa95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45e761c-ea3d-4f69-8e06-1380168a1c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20ab1ec-ba9a-476c-bc2d-1e3efe344c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b338e5-2ed4-403a-b0d9-d904b7bcb2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18c8e44-ccbf-4167-8aec-f8b70ae566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ad14624-4d76-4ee8-a912-f54701f774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11cc08-7270-4f9b-8197-a1d121a7c7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be537e1-c555-4a00-9a0a-ef14a28169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8f280f8-e6e7-4c97-b3b2-319ee0ae8f1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68ce2e-9398-48cd-87c7-2c75b8e55ca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3e9ded5-12cb-4ccb-a656-898b0d239a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637a5af-69d9-449a-85e8-db71719c0d8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9c8b663-d2d7-4b43-b417-e66f59d7f72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debd18-8d82-4a0f-b798-ac4c163ba2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93ae26-3822-4b0b-9548-b155b9ec608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84d173a-c6b8-4459-8981-0cb3b8b073f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3e9ded5-12cb-4ccb-a656-898b0d239a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09aee0-1ad2-4e28-91e2-9edaf91ce0b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9c136d8-be68-4156-885f-00324f4fb0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11d02bc-950a-4e7a-aa5c-1d9c6374a5c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3eb488b-1f6c-4c0d-9f5c-5bce67b2504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117c6dd-1660-4ba0-bcab-f6f89ad8aef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e0f399-0b22-4d62-bfc2-a1eb5507f53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83acf70-afd8-4ebf-856c-4c0b89eacd8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229dced-ea1e-43d7-aea0-de7046b88e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87d03b-7697-486d-8605-bb4313aba0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18c8e44-ccbf-4167-8aec-f8b70ae566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1107e0d-1460-44b0-9cf3-8b46ebc2fdb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b3e366e-db06-449c-a81b-3d73a671c6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52ae14-f64a-4c09-b97c-00b9e9d4db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fee642-c28c-4152-bc2e-5e52fb94b64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40a58e-d91d-424f-8bab-3118bd07006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532a57-e51d-42a8-8a40-254eae9f50e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7580ed5-5802-4b45-af88-482687cfda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b705aeb-18be-4855-929c-972a39db09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5561912-c373-4925-9fd8-ea3293fd14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d71a1e3-e6b7-4819-9ec4-0775a98300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4b1abad-f8bd-4b42-8f67-f785e27f8cb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b3e366e-db06-449c-a81b-3d73a671c6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f33704-f16e-4cad-972c-abcdfe8ad6f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76d29ce-151d-45ce-ba89-81ab69e7c6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8d54984-3a35-49b3-9c90-066700b30bd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75f2a29-5a7c-488a-b0f2-74e45de3651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2dcd55-9c94-4d3b-8c55-f8acb399fa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f2cc4c4-5098-4eaf-8414-76df5b6dda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839757c-9340-4f0a-8093-f8d9ede0889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188ece7-3c49-4d29-bd04-3934f66793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d72a19d-a177-4008-8aa2-8e77e146f4d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48ef6a-e98f-4679-aad0-fa9ca908f8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ab94bc-5c92-4f74-b7d3-d4513da712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d7d4f72-59c3-4704-ba01-e6ef041730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94d6f47-f68d-4f25-aeec-1529a12f4b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347fca-2126-4ad2-97d2-1ed05e874c7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19ab4b1-fb2a-4e58-9c04-4b81271f1f6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938f3d8-38ad-4dd8-8420-99af7f425d7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43336e5-b51c-457b-9971-ca7d2176e79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bdcb09-1fa8-40cb-a69e-16f193708b8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dbfd82e-b514-4d43-a9a3-554a280ba8e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9b4578f-a1a9-4dd3-85ce-e65b7a8243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0035ea-56d3-4ecf-b4ea-53c5f3ef6cb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e0723ec-9eae-4593-813b-d23319ec5ba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d8d5e1-89d9-48bb-ab6e-05c6dac6b3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a04234-fe37-4627-a2c9-b8db48ba80a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e2b7cb2-04f7-4b72-a525-0de9021601e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ad1f769-5662-413f-99b0-f4585034b7f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3165ecf-5e0d-4527-af4b-b99a831e5c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dc6739-f01d-4157-869e-4a80d63b03b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b1c3295-a020-4a68-bf29-b2e5789bf5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b6ae1d-29fd-43d5-9629-a6ba72814b2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2a183f3-bb67-4a80-b088-902b9f1008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3585658-4b01-4f3b-a495-62802b8c64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12b3bc-ec1b-4bb5-99b8-7e236ba771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8d70445-752e-4631-808b-1295286e29a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e55202-71c8-4c4b-a2f0-d60a4e12e5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178e1a1-9d19-41ed-b78a-a778e2c1e53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d76002-bcc2-4d6a-92c3-fbebfb61e1c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6f1a957-edad-4e21-8e18-a4b448dcc9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ce9be57-e9c1-4c27-a967-f1a0bef49d0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fd0acf2-fa4b-4b43-80b0-8e30dc726a2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240cfd2-79d4-47ce-b5cd-3d31742236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fe2da0e-6229-441f-9fb0-bf2f62d1d84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cffd57a-8b22-4f1a-9b67-3579e0e836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2e5a3ef-06cc-42b9-af2d-eb5f616aa6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f7f614-df7d-4865-b349-dbb94aef8e6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b496570-732b-4388-b47b-9395509dd2f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d71a549-cc1c-4990-9d45-839559efccc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020725-620a-4797-9aad-a28f34b5dcb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c1fc9a7-a467-4ced-b703-8d5b09070b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376efb5-241e-4034-b7e5-06fdf216eb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6c196ab-296b-4e27-8c53-e2774cbf1cf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f29b192-ede6-4db8-824c-3d89f1ee82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aaa3645-b0a4-4ace-b8dd-22843793f5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177d8aa-48b6-4beb-a4b5-5b697fc603e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19ea841-bb72-4d74-9c33-289453a2d40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37f8eec-3f42-4ffd-b712-20a0fdf0b63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e12c602-8db7-431a-ba28-eb2331de16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cffd57a-8b22-4f1a-9b67-3579e0e836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2e5a3ef-06cc-42b9-af2d-eb5f616aa6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702a13-5dc1-4d28-8b46-9fdf61e973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1b812b5-61dc-401a-98fb-f3f1bce0a7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97ede70-700b-4b73-ae67-2d37bdb7a8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1782eb-a015-430e-88fb-aead345531b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46ca00a-56bc-4170-87ac-1994bbf606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6f9dc14-71e8-41b1-845f-d90da2eacf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65fdcfc-3a4e-4a11-9f1f-ca9bb333b22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9b36dea-ce60-41fe-8e35-0c036f4516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5af921-98fb-448b-9908-f5de694919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83c6b9-2026-4758-b2a0-b15fe2bd53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18c8e44-ccbf-4167-8aec-f8b70ae566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9304f87-2467-4310-a3cd-60a954dc8d7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9780dc6-6f72-4f99-a023-e8235e53993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